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8910E" w14:textId="57598511" w:rsidR="00B96332" w:rsidRDefault="00B96332" w:rsidP="00B96332">
      <w:r>
        <w:t>1</w:t>
      </w:r>
    </w:p>
    <w:p w14:paraId="2052C687" w14:textId="03199F54" w:rsidR="00B96332" w:rsidRDefault="00B96332" w:rsidP="00B96332">
      <w:r w:rsidRPr="00B96332">
        <w:drawing>
          <wp:inline distT="0" distB="0" distL="0" distR="0" wp14:anchorId="1612680B" wp14:editId="1F1A364D">
            <wp:extent cx="5400040" cy="2270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0594" w14:textId="3CF0AAFB" w:rsidR="00B96332" w:rsidRDefault="00B96332" w:rsidP="00B96332">
      <w:r>
        <w:t>También: //coche/*/</w:t>
      </w:r>
      <w:proofErr w:type="spellStart"/>
      <w:proofErr w:type="gramStart"/>
      <w:r>
        <w:t>text</w:t>
      </w:r>
      <w:proofErr w:type="spellEnd"/>
      <w:r>
        <w:t>(</w:t>
      </w:r>
      <w:proofErr w:type="gramEnd"/>
      <w:r>
        <w:t>)</w:t>
      </w:r>
    </w:p>
    <w:p w14:paraId="1FB3CB2E" w14:textId="2D1CAE38" w:rsidR="00B96332" w:rsidRDefault="00B96332" w:rsidP="00B96332">
      <w:r>
        <w:t>2</w:t>
      </w:r>
    </w:p>
    <w:p w14:paraId="40547502" w14:textId="1BAE44D1" w:rsidR="00B96332" w:rsidRDefault="00B96332" w:rsidP="00B96332">
      <w:r w:rsidRPr="00B96332">
        <w:drawing>
          <wp:inline distT="0" distB="0" distL="0" distR="0" wp14:anchorId="0792B7AF" wp14:editId="47A2C34D">
            <wp:extent cx="5400040" cy="21501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068A" w14:textId="4A2B3A83" w:rsidR="00B96332" w:rsidRDefault="00B96332" w:rsidP="00B96332">
      <w:r>
        <w:t>3</w:t>
      </w:r>
    </w:p>
    <w:p w14:paraId="77708FC0" w14:textId="4ED5B620" w:rsidR="00B96332" w:rsidRDefault="00B96332" w:rsidP="00B96332">
      <w:r w:rsidRPr="00B96332">
        <w:drawing>
          <wp:inline distT="0" distB="0" distL="0" distR="0" wp14:anchorId="77B8C795" wp14:editId="62057309">
            <wp:extent cx="5400040" cy="18643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ED58" w14:textId="061AFE3C" w:rsidR="00B96332" w:rsidRDefault="00B96332" w:rsidP="00B96332">
      <w:r>
        <w:t>4</w:t>
      </w:r>
    </w:p>
    <w:p w14:paraId="5497EEBB" w14:textId="7238027E" w:rsidR="00B96332" w:rsidRDefault="00B96332" w:rsidP="00B96332">
      <w:r w:rsidRPr="00B96332">
        <w:lastRenderedPageBreak/>
        <w:drawing>
          <wp:inline distT="0" distB="0" distL="0" distR="0" wp14:anchorId="69C493A8" wp14:editId="211BD9EB">
            <wp:extent cx="5400040" cy="2038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9620" w14:textId="4483D0B5" w:rsidR="00B96332" w:rsidRDefault="00B96332" w:rsidP="00B96332">
      <w:r>
        <w:t>5</w:t>
      </w:r>
    </w:p>
    <w:p w14:paraId="0FEA7C69" w14:textId="01C1303A" w:rsidR="00B96332" w:rsidRDefault="00B96332" w:rsidP="00B96332">
      <w:r w:rsidRPr="00B96332">
        <w:drawing>
          <wp:inline distT="0" distB="0" distL="0" distR="0" wp14:anchorId="6B63D119" wp14:editId="6AACBC37">
            <wp:extent cx="5400040" cy="26092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C3D9" w14:textId="7FBD6D42" w:rsidR="00B96332" w:rsidRDefault="00B96332" w:rsidP="00B96332">
      <w:r>
        <w:t>6</w:t>
      </w:r>
    </w:p>
    <w:p w14:paraId="211570AB" w14:textId="1403DE6B" w:rsidR="00B96332" w:rsidRDefault="00B96332" w:rsidP="00B96332">
      <w:r w:rsidRPr="00B96332">
        <w:drawing>
          <wp:inline distT="0" distB="0" distL="0" distR="0" wp14:anchorId="73785D2D" wp14:editId="49BDA5A9">
            <wp:extent cx="5400040" cy="12998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B19A" w14:textId="0B890EF4" w:rsidR="00B96332" w:rsidRDefault="00B96332" w:rsidP="00B96332">
      <w:r>
        <w:t>7</w:t>
      </w:r>
    </w:p>
    <w:p w14:paraId="240F4FDA" w14:textId="030B6766" w:rsidR="00B96332" w:rsidRDefault="00B96332" w:rsidP="00B96332">
      <w:r w:rsidRPr="00B96332">
        <w:drawing>
          <wp:inline distT="0" distB="0" distL="0" distR="0" wp14:anchorId="678A66EE" wp14:editId="5664CE36">
            <wp:extent cx="5400040" cy="13220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A0ED" w14:textId="7447C4E8" w:rsidR="00B96332" w:rsidRDefault="00B96332" w:rsidP="00B96332">
      <w:r>
        <w:t>8</w:t>
      </w:r>
    </w:p>
    <w:p w14:paraId="0059E994" w14:textId="7D3C1EB8" w:rsidR="00B96332" w:rsidRDefault="00B96332" w:rsidP="00B96332">
      <w:r w:rsidRPr="00B96332">
        <w:lastRenderedPageBreak/>
        <w:drawing>
          <wp:inline distT="0" distB="0" distL="0" distR="0" wp14:anchorId="0673699D" wp14:editId="4FACF7C2">
            <wp:extent cx="5400040" cy="12299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1624" w14:textId="39A9B5A1" w:rsidR="00B96332" w:rsidRDefault="00B96332" w:rsidP="00B96332">
      <w:r>
        <w:t>9</w:t>
      </w:r>
    </w:p>
    <w:p w14:paraId="3EA9A766" w14:textId="08888DE8" w:rsidR="00B96332" w:rsidRDefault="00B96332" w:rsidP="00B96332">
      <w:r w:rsidRPr="00B96332">
        <w:drawing>
          <wp:inline distT="0" distB="0" distL="0" distR="0" wp14:anchorId="79B8A045" wp14:editId="22CE69AF">
            <wp:extent cx="5400040" cy="4578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FA5C" w14:textId="63B931AB" w:rsidR="00B96332" w:rsidRDefault="00B96332" w:rsidP="00B96332">
      <w:r>
        <w:t>10</w:t>
      </w:r>
    </w:p>
    <w:p w14:paraId="52B357D1" w14:textId="13D5EDBA" w:rsidR="00B96332" w:rsidRDefault="00B96332" w:rsidP="00B96332">
      <w:r w:rsidRPr="00B96332">
        <w:drawing>
          <wp:inline distT="0" distB="0" distL="0" distR="0" wp14:anchorId="110DA1A2" wp14:editId="1AE1A835">
            <wp:extent cx="5400040" cy="5568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25D5" w14:textId="5DFEB81E" w:rsidR="00B96332" w:rsidRDefault="00B96332" w:rsidP="00B96332">
      <w:r>
        <w:t>11</w:t>
      </w:r>
    </w:p>
    <w:p w14:paraId="0FEA3FF3" w14:textId="5E7A8030" w:rsidR="00B96332" w:rsidRDefault="00B96332" w:rsidP="00B96332">
      <w:r w:rsidRPr="00B96332">
        <w:drawing>
          <wp:inline distT="0" distB="0" distL="0" distR="0" wp14:anchorId="1C9497B8" wp14:editId="3A4F3BEB">
            <wp:extent cx="5400040" cy="174879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6484" w14:textId="00854E51" w:rsidR="00B96332" w:rsidRDefault="00B96332" w:rsidP="00B96332">
      <w:r>
        <w:t>12</w:t>
      </w:r>
    </w:p>
    <w:p w14:paraId="151A1BBF" w14:textId="47C15A9D" w:rsidR="00B96332" w:rsidRDefault="00B96332" w:rsidP="00B96332">
      <w:r w:rsidRPr="00B96332">
        <w:drawing>
          <wp:inline distT="0" distB="0" distL="0" distR="0" wp14:anchorId="5FBE0409" wp14:editId="6FB34483">
            <wp:extent cx="5400040" cy="172910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85B4" w14:textId="0CBA6C35" w:rsidR="00B96332" w:rsidRDefault="00B96332" w:rsidP="00B96332">
      <w:r>
        <w:t>13</w:t>
      </w:r>
    </w:p>
    <w:p w14:paraId="66D5EBD1" w14:textId="571EB203" w:rsidR="00B96332" w:rsidRDefault="002B7437" w:rsidP="00B96332">
      <w:r w:rsidRPr="002B7437">
        <w:lastRenderedPageBreak/>
        <w:drawing>
          <wp:inline distT="0" distB="0" distL="0" distR="0" wp14:anchorId="4FA008C3" wp14:editId="4C8EE2D3">
            <wp:extent cx="5400040" cy="16979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BBAE" w14:textId="20A08B13" w:rsidR="00B96332" w:rsidRDefault="00B96332" w:rsidP="00B96332">
      <w:r>
        <w:t>14</w:t>
      </w:r>
    </w:p>
    <w:p w14:paraId="4A042A40" w14:textId="0D818EE9" w:rsidR="002B7437" w:rsidRDefault="002B7437" w:rsidP="00B96332">
      <w:r w:rsidRPr="002B7437">
        <w:drawing>
          <wp:inline distT="0" distB="0" distL="0" distR="0" wp14:anchorId="3E544727" wp14:editId="730104BB">
            <wp:extent cx="5400040" cy="106108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0192" w14:textId="091F5BF2" w:rsidR="00B96332" w:rsidRDefault="00B96332" w:rsidP="00B96332">
      <w:r>
        <w:t>15</w:t>
      </w:r>
    </w:p>
    <w:p w14:paraId="1316F682" w14:textId="4A833EDF" w:rsidR="002B7437" w:rsidRDefault="002B7437" w:rsidP="00B96332">
      <w:r w:rsidRPr="002B7437">
        <w:drawing>
          <wp:inline distT="0" distB="0" distL="0" distR="0" wp14:anchorId="280FCD7A" wp14:editId="50141E17">
            <wp:extent cx="5400040" cy="12115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746E" w14:textId="2ED33AAA" w:rsidR="00B96332" w:rsidRDefault="00B96332" w:rsidP="00B96332">
      <w:r>
        <w:t>16</w:t>
      </w:r>
    </w:p>
    <w:p w14:paraId="787E4B38" w14:textId="3C6DCF95" w:rsidR="002B7437" w:rsidRDefault="002B7437" w:rsidP="00B96332">
      <w:r w:rsidRPr="002B7437">
        <w:drawing>
          <wp:inline distT="0" distB="0" distL="0" distR="0" wp14:anchorId="5BC15B32" wp14:editId="33D779C1">
            <wp:extent cx="5400040" cy="355409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809F" w14:textId="6C66BACD" w:rsidR="00B96332" w:rsidRDefault="00B96332" w:rsidP="00B96332">
      <w:r>
        <w:lastRenderedPageBreak/>
        <w:t>17</w:t>
      </w:r>
    </w:p>
    <w:p w14:paraId="3C193492" w14:textId="51FA30E9" w:rsidR="002B7437" w:rsidRDefault="002B7437" w:rsidP="00B96332">
      <w:r w:rsidRPr="002B7437">
        <w:drawing>
          <wp:inline distT="0" distB="0" distL="0" distR="0" wp14:anchorId="0633359D" wp14:editId="1B2CAA78">
            <wp:extent cx="5400040" cy="60261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5F76" w14:textId="1B948767" w:rsidR="00B96332" w:rsidRDefault="00B96332" w:rsidP="00B96332">
      <w:r>
        <w:t>18</w:t>
      </w:r>
    </w:p>
    <w:p w14:paraId="2C1B2AAC" w14:textId="364F5D0D" w:rsidR="002B7437" w:rsidRDefault="002B7437" w:rsidP="00B96332">
      <w:r w:rsidRPr="002B7437">
        <w:drawing>
          <wp:inline distT="0" distB="0" distL="0" distR="0" wp14:anchorId="1DB18980" wp14:editId="2054E6DB">
            <wp:extent cx="5400040" cy="107759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DAE4" w14:textId="74291761" w:rsidR="00B96332" w:rsidRDefault="00B96332" w:rsidP="00B96332">
      <w:r>
        <w:t>19</w:t>
      </w:r>
    </w:p>
    <w:p w14:paraId="6772CA70" w14:textId="1C87CEE3" w:rsidR="002B7437" w:rsidRDefault="002B7437" w:rsidP="00B96332">
      <w:r w:rsidRPr="002B7437">
        <w:drawing>
          <wp:inline distT="0" distB="0" distL="0" distR="0" wp14:anchorId="21189B0F" wp14:editId="51938F6D">
            <wp:extent cx="5400040" cy="124904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EF3B" w14:textId="24F21BD8" w:rsidR="00B96332" w:rsidRDefault="00B96332" w:rsidP="00B96332">
      <w:r>
        <w:t>20</w:t>
      </w:r>
    </w:p>
    <w:p w14:paraId="7722FFBD" w14:textId="666E6BF5" w:rsidR="002B7437" w:rsidRDefault="002B7437" w:rsidP="00B96332">
      <w:r w:rsidRPr="002B7437">
        <w:drawing>
          <wp:inline distT="0" distB="0" distL="0" distR="0" wp14:anchorId="35308666" wp14:editId="7BFCC01B">
            <wp:extent cx="5400040" cy="5422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143F" w14:textId="368670BE" w:rsidR="00B96332" w:rsidRDefault="00B96332" w:rsidP="00B96332">
      <w:r>
        <w:t>21</w:t>
      </w:r>
    </w:p>
    <w:p w14:paraId="0B67EDDB" w14:textId="1AE6183E" w:rsidR="00B96332" w:rsidRDefault="002B7437" w:rsidP="00B96332">
      <w:r w:rsidRPr="002B7437">
        <w:drawing>
          <wp:inline distT="0" distB="0" distL="0" distR="0" wp14:anchorId="083CC1FE" wp14:editId="2BA57FBD">
            <wp:extent cx="5400040" cy="15455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5571" w14:textId="77777777" w:rsidR="00B96332" w:rsidRDefault="00B96332" w:rsidP="00275924"/>
    <w:sectPr w:rsidR="00B963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AE521F"/>
    <w:multiLevelType w:val="hybridMultilevel"/>
    <w:tmpl w:val="78CE1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32"/>
    <w:rsid w:val="00275924"/>
    <w:rsid w:val="002B7437"/>
    <w:rsid w:val="002C059D"/>
    <w:rsid w:val="00B96332"/>
    <w:rsid w:val="00E4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7B99"/>
  <w15:chartTrackingRefBased/>
  <w15:docId w15:val="{6C73F66F-7AA3-4D40-8BAE-44729484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6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5915-61DA-41E1-BEC5-FF93475D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LAMAS PARRA</dc:creator>
  <cp:keywords/>
  <dc:description/>
  <cp:lastModifiedBy>OSCAR LLAMAS PARRA</cp:lastModifiedBy>
  <cp:revision>2</cp:revision>
  <dcterms:created xsi:type="dcterms:W3CDTF">2021-03-18T07:39:00Z</dcterms:created>
  <dcterms:modified xsi:type="dcterms:W3CDTF">2021-03-18T08:01:00Z</dcterms:modified>
</cp:coreProperties>
</file>